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1D" w:rsidRPr="004E681D" w:rsidRDefault="004E681D" w:rsidP="004E6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81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римерный</w:t>
      </w:r>
      <w:r w:rsidRPr="004E68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афик </w:t>
      </w:r>
      <w:r w:rsidRPr="004E681D">
        <w:rPr>
          <w:rFonts w:ascii="Times New Roman" w:eastAsia="Calibri" w:hAnsi="Times New Roman" w:cs="Times New Roman"/>
          <w:b/>
          <w:sz w:val="28"/>
          <w:szCs w:val="28"/>
        </w:rPr>
        <w:t>подачи и рассмотрения  апелляций о несогласии с выставленными баллами ГИА-9 в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E681D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4E681D" w:rsidRPr="004E681D" w:rsidRDefault="004E681D" w:rsidP="004E68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681D" w:rsidRPr="004E681D" w:rsidRDefault="004E681D" w:rsidP="004E6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81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*</w:t>
      </w:r>
      <w:r w:rsidRPr="004E681D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участники ГИА-9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4E681D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  <w:r w:rsidRPr="004E681D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Обращаем ваше внимание на то, что в графике подачи и рассмотрения апелляций о несогласии с выставленными баллами возможны изменения. Оперативная информация о днях подачи апелляций и днях заседаний Апелляционной  комиссии ГИА-9 будет размещаться здесь: </w:t>
      </w:r>
      <w:hyperlink r:id="rId8" w:history="1">
        <w:r w:rsidRPr="004E681D">
          <w:rPr>
            <w:rFonts w:ascii="Times New Roman" w:eastAsia="Calibri" w:hAnsi="Times New Roman" w:cs="Times New Roman"/>
            <w:b/>
            <w:bCs/>
            <w:color w:val="0000FF" w:themeColor="hyperlink"/>
            <w:sz w:val="28"/>
            <w:szCs w:val="28"/>
            <w:u w:val="single"/>
          </w:rPr>
          <w:t>https://vk.com/topic-146676147_37610887</w:t>
        </w:r>
      </w:hyperlink>
      <w:r w:rsidRPr="004E681D">
        <w:rPr>
          <w:rFonts w:ascii="Times New Roman" w:eastAsia="Calibri" w:hAnsi="Times New Roman" w:cs="Times New Roman"/>
          <w:b/>
          <w:bCs/>
          <w:sz w:val="28"/>
          <w:szCs w:val="28"/>
        </w:rPr>
        <w:t> (Апелляции ГИА-9)</w:t>
      </w:r>
    </w:p>
    <w:p w:rsidR="00ED1E60" w:rsidRPr="005F3948" w:rsidRDefault="00ED1E60" w:rsidP="00B34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1490"/>
        <w:gridCol w:w="2127"/>
        <w:gridCol w:w="2127"/>
        <w:gridCol w:w="2288"/>
      </w:tblGrid>
      <w:tr w:rsidR="004E681D" w:rsidRPr="005F3948" w:rsidTr="00E3460D">
        <w:trPr>
          <w:trHeight w:val="1651"/>
        </w:trPr>
        <w:tc>
          <w:tcPr>
            <w:tcW w:w="1167" w:type="pct"/>
            <w:shd w:val="clear" w:color="auto" w:fill="auto"/>
            <w:vAlign w:val="center"/>
            <w:hideMark/>
          </w:tcPr>
          <w:p w:rsidR="004E681D" w:rsidRPr="005F3948" w:rsidRDefault="004E681D" w:rsidP="001555A3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F3948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Экзамен</w:t>
            </w:r>
          </w:p>
        </w:tc>
        <w:tc>
          <w:tcPr>
            <w:tcW w:w="711" w:type="pct"/>
            <w:vAlign w:val="center"/>
          </w:tcPr>
          <w:p w:rsidR="004E681D" w:rsidRPr="005F3948" w:rsidRDefault="004E681D" w:rsidP="001555A3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 w:rsidRPr="005F3948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Дата экзамена</w:t>
            </w:r>
          </w:p>
        </w:tc>
        <w:tc>
          <w:tcPr>
            <w:tcW w:w="1015" w:type="pct"/>
            <w:vAlign w:val="center"/>
          </w:tcPr>
          <w:p w:rsidR="004E681D" w:rsidRPr="005F3948" w:rsidRDefault="004E681D" w:rsidP="00B16B14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 w:rsidRPr="005F3948">
              <w:rPr>
                <w:rFonts w:ascii="12" w:hAnsi="12" w:cs="Times New Roman"/>
                <w:b/>
                <w:sz w:val="26"/>
                <w:szCs w:val="26"/>
              </w:rPr>
              <w:t xml:space="preserve">Официальный день  объявления результатов            </w:t>
            </w:r>
            <w:r>
              <w:rPr>
                <w:rFonts w:ascii="12" w:hAnsi="12" w:cs="Times New Roman"/>
                <w:b/>
                <w:sz w:val="26"/>
                <w:szCs w:val="26"/>
              </w:rPr>
              <w:t xml:space="preserve">    ГИА-9 на региональном уровне </w:t>
            </w:r>
            <w:r w:rsidRPr="005F3948">
              <w:rPr>
                <w:rFonts w:ascii="12" w:hAnsi="12" w:cs="Times New Roman"/>
                <w:b/>
                <w:sz w:val="26"/>
                <w:szCs w:val="26"/>
              </w:rPr>
              <w:t>(</w:t>
            </w:r>
            <w:r w:rsidRPr="00BC1664">
              <w:rPr>
                <w:rFonts w:ascii="12" w:hAnsi="12" w:cs="Times New Roman"/>
                <w:b/>
                <w:sz w:val="26"/>
                <w:szCs w:val="26"/>
                <w:highlight w:val="yellow"/>
              </w:rPr>
              <w:t>не позднее указанной даты</w:t>
            </w:r>
            <w:bookmarkStart w:id="0" w:name="_GoBack"/>
            <w:bookmarkEnd w:id="0"/>
            <w:r w:rsidRPr="005F3948">
              <w:rPr>
                <w:rFonts w:ascii="12" w:hAnsi="12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015" w:type="pct"/>
            <w:vAlign w:val="center"/>
          </w:tcPr>
          <w:p w:rsidR="004E681D" w:rsidRDefault="004E681D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ascii="12" w:hAnsi="12" w:cs="Times New Roman"/>
                <w:b/>
                <w:sz w:val="26"/>
                <w:szCs w:val="26"/>
              </w:rPr>
              <w:t>Прием апелляций о несогласии с выставленными баллами</w:t>
            </w:r>
          </w:p>
          <w:p w:rsidR="004E681D" w:rsidRDefault="004E681D">
            <w:pPr>
              <w:spacing w:after="0" w:line="240" w:lineRule="auto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ascii="12" w:hAnsi="12" w:cs="Times New Roman"/>
                <w:b/>
                <w:sz w:val="26"/>
                <w:szCs w:val="26"/>
              </w:rPr>
              <w:t>(</w:t>
            </w:r>
            <w:r w:rsidRPr="00BC1664">
              <w:rPr>
                <w:rFonts w:ascii="12" w:hAnsi="12" w:cs="Times New Roman"/>
                <w:b/>
                <w:sz w:val="26"/>
                <w:szCs w:val="26"/>
                <w:highlight w:val="yellow"/>
              </w:rPr>
              <w:t>не позднее указанной даты</w:t>
            </w:r>
            <w:r>
              <w:rPr>
                <w:rFonts w:ascii="12" w:hAnsi="12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092" w:type="pct"/>
            <w:vAlign w:val="center"/>
          </w:tcPr>
          <w:p w:rsidR="004E681D" w:rsidRDefault="004E681D">
            <w:pPr>
              <w:spacing w:after="0" w:line="240" w:lineRule="auto"/>
              <w:jc w:val="center"/>
              <w:rPr>
                <w:rFonts w:ascii="12" w:hAnsi="12" w:cs="Times New Roman"/>
                <w:b/>
                <w:bCs/>
                <w:sz w:val="26"/>
                <w:szCs w:val="26"/>
              </w:rPr>
            </w:pPr>
            <w:r w:rsidRPr="00BC1664">
              <w:rPr>
                <w:rFonts w:ascii="12" w:hAnsi="12" w:cs="Times New Roman"/>
                <w:b/>
                <w:bCs/>
                <w:sz w:val="26"/>
                <w:szCs w:val="26"/>
                <w:highlight w:val="yellow"/>
              </w:rPr>
              <w:t>Предполагаемые</w:t>
            </w:r>
            <w:r>
              <w:rPr>
                <w:rFonts w:ascii="12" w:hAnsi="12" w:cs="Times New Roman"/>
                <w:b/>
                <w:bCs/>
                <w:sz w:val="26"/>
                <w:szCs w:val="26"/>
              </w:rPr>
              <w:t xml:space="preserve"> даты заседания Апелляционной комиссии</w:t>
            </w:r>
          </w:p>
        </w:tc>
      </w:tr>
      <w:tr w:rsidR="00503AB8" w:rsidRPr="005F3948" w:rsidTr="00503AB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3AB8" w:rsidRDefault="00503AB8" w:rsidP="005F3948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12" w:eastAsia="Times New Roman" w:hAnsi="12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5F3948">
              <w:rPr>
                <w:rFonts w:ascii="12" w:eastAsia="Times New Roman" w:hAnsi="12" w:cs="Times New Roman"/>
                <w:b/>
                <w:color w:val="000000"/>
                <w:sz w:val="28"/>
                <w:szCs w:val="28"/>
                <w:lang w:eastAsia="ru-RU"/>
              </w:rPr>
              <w:t>сновной период</w:t>
            </w:r>
          </w:p>
        </w:tc>
      </w:tr>
      <w:tr w:rsidR="00503AB8" w:rsidRPr="005F3948" w:rsidTr="00713C97">
        <w:trPr>
          <w:trHeight w:val="509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AB8" w:rsidRPr="005F3948" w:rsidRDefault="00503AB8" w:rsidP="001E14D6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F394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ностранные языки (</w:t>
            </w:r>
            <w:proofErr w:type="gramStart"/>
            <w:r w:rsidRPr="005F394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исьменный</w:t>
            </w:r>
            <w:proofErr w:type="gramEnd"/>
            <w:r w:rsidRPr="005F394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B8" w:rsidRPr="005F3948" w:rsidRDefault="00503AB8" w:rsidP="00A3577A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67D6F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1.05 (ср)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AB8" w:rsidRPr="005F3948" w:rsidRDefault="00503AB8" w:rsidP="004647F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4.06 (ср)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AB8" w:rsidRDefault="00503AB8" w:rsidP="00503AB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5.06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06.06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AB8" w:rsidRDefault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proofErr w:type="gramStart"/>
            <w:r w:rsid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503AB8" w:rsidRPr="005F3948" w:rsidTr="00E3460D">
        <w:trPr>
          <w:trHeight w:val="509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AB8" w:rsidRPr="005F3948" w:rsidRDefault="00503AB8" w:rsidP="001E14D6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F394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ностранные языки (</w:t>
            </w:r>
            <w:proofErr w:type="gramStart"/>
            <w:r w:rsidRPr="005F394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устный</w:t>
            </w:r>
            <w:proofErr w:type="gramEnd"/>
            <w:r w:rsidRPr="005F394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B8" w:rsidRPr="005F3948" w:rsidRDefault="00503AB8" w:rsidP="00B34FDC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67D6F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2.05 (</w:t>
            </w:r>
            <w:proofErr w:type="spellStart"/>
            <w:r w:rsidRPr="00167D6F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167D6F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AB8" w:rsidRPr="005F3948" w:rsidRDefault="00503AB8" w:rsidP="004647F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AB8" w:rsidRPr="005F3948" w:rsidRDefault="00503AB8" w:rsidP="004647F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AB8" w:rsidRPr="005F3948" w:rsidRDefault="00503AB8" w:rsidP="004647F9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81D" w:rsidRPr="005F3948" w:rsidTr="00503AB8">
        <w:trPr>
          <w:trHeight w:val="509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81D" w:rsidRPr="00C8014E" w:rsidRDefault="004E681D" w:rsidP="003B0BF1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C8014E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одные язык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C8014E" w:rsidRDefault="004E681D" w:rsidP="00167D6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C8014E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3.05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C8014E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т</w:t>
            </w:r>
            <w:proofErr w:type="spellEnd"/>
            <w:r w:rsidRPr="00C8014E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1D" w:rsidRPr="00D74705" w:rsidRDefault="004E681D" w:rsidP="00256CA0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5.06 (</w:t>
            </w:r>
            <w:proofErr w:type="spellStart"/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D" w:rsidRDefault="00503AB8" w:rsidP="00256CA0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6.06 (</w:t>
            </w:r>
            <w:proofErr w:type="spellStart"/>
            <w:r w:rsidRP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503AB8" w:rsidRPr="00256CA0" w:rsidRDefault="00503AB8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proofErr w:type="gramStart"/>
            <w:r w:rsidRP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256CA0" w:rsidRDefault="00695A92" w:rsidP="00503AB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503AB8" w:rsidRP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="00503AB8" w:rsidRP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="00503AB8" w:rsidRPr="00503AB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4E681D" w:rsidRPr="005F3948" w:rsidTr="00695A92">
        <w:trPr>
          <w:trHeight w:val="509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81D" w:rsidRPr="005F3948" w:rsidRDefault="004E681D" w:rsidP="00A3577A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EB056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Биология, Информатика, Обществознание, Хим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67D6F" w:rsidRDefault="004E681D" w:rsidP="00167D6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67D6F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6.05 (</w:t>
            </w:r>
            <w:proofErr w:type="spellStart"/>
            <w:proofErr w:type="gramStart"/>
            <w:r w:rsidRPr="00167D6F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167D6F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67D6F" w:rsidRDefault="004E681D" w:rsidP="00167D6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0.06 (</w:t>
            </w:r>
            <w:proofErr w:type="spellStart"/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6 (ср)</w:t>
            </w:r>
          </w:p>
          <w:p w:rsidR="00695A92" w:rsidRPr="00256CA0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6.06 (</w:t>
            </w:r>
            <w:proofErr w:type="spellStart"/>
            <w:proofErr w:type="gram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256CA0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6 (</w:t>
            </w:r>
            <w:proofErr w:type="spell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 w:rsidR="004E681D" w:rsidRPr="005F3948" w:rsidTr="00695A92">
        <w:trPr>
          <w:trHeight w:val="558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81D" w:rsidRPr="005F3948" w:rsidRDefault="004E681D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EB056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География, История, Физика, Хим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9.05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1.06 (ср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6.06 (</w:t>
            </w:r>
            <w:proofErr w:type="spellStart"/>
            <w:proofErr w:type="gram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695A92" w:rsidRPr="00256CA0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7.06 (</w:t>
            </w:r>
            <w:proofErr w:type="spell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256CA0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12" w:eastAsia="Times New Roman" w:hAnsi="12"/>
                <w:color w:val="000000"/>
                <w:sz w:val="26"/>
                <w:szCs w:val="26"/>
                <w:lang w:eastAsia="ru-RU"/>
              </w:rPr>
              <w:t>18.06 (ср)</w:t>
            </w:r>
          </w:p>
        </w:tc>
      </w:tr>
      <w:tr w:rsidR="004E681D" w:rsidRPr="005F3948" w:rsidTr="00695A92">
        <w:trPr>
          <w:trHeight w:val="60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81D" w:rsidRPr="005F3948" w:rsidRDefault="004E681D" w:rsidP="00167D6F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5F3948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атемати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3.06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8.06 (ср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D" w:rsidRPr="00256CA0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9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6 (</w:t>
            </w:r>
            <w:proofErr w:type="spell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br/>
              <w:t>2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6 (</w:t>
            </w:r>
            <w:proofErr w:type="spell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т</w:t>
            </w:r>
            <w:proofErr w:type="spell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256CA0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6 (</w:t>
            </w:r>
            <w:proofErr w:type="spellStart"/>
            <w:proofErr w:type="gram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 w:rsidR="004E681D" w:rsidRPr="005F3948" w:rsidTr="00695A92">
        <w:trPr>
          <w:trHeight w:val="60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81D" w:rsidRPr="005F3948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B056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География, Информатика, Обществозн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6.06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9.06 (</w:t>
            </w:r>
            <w:proofErr w:type="spellStart"/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256CA0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0.06 (</w:t>
            </w:r>
            <w:proofErr w:type="spell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т</w:t>
            </w:r>
            <w:proofErr w:type="spell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695A92" w:rsidRPr="00256CA0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1.06 (</w:t>
            </w:r>
            <w:proofErr w:type="spellStart"/>
            <w:proofErr w:type="gram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256CA0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12" w:eastAsia="Times New Roman" w:hAnsi="12"/>
                <w:color w:val="000000"/>
                <w:sz w:val="26"/>
                <w:szCs w:val="26"/>
                <w:lang w:eastAsia="ru-RU"/>
              </w:rPr>
              <w:t>22.06 (</w:t>
            </w:r>
            <w:proofErr w:type="spellStart"/>
            <w:r>
              <w:rPr>
                <w:rFonts w:ascii="12" w:eastAsia="Times New Roman" w:hAnsi="12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>
              <w:rPr>
                <w:rFonts w:ascii="12" w:eastAsia="Times New Roman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695A92" w:rsidRPr="005F3948" w:rsidTr="00695A92">
        <w:trPr>
          <w:trHeight w:val="505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A92" w:rsidRPr="00695A92" w:rsidRDefault="00695A92" w:rsidP="00A3577A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92" w:rsidRPr="00695A92" w:rsidRDefault="00695A92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9.06 (</w:t>
            </w:r>
            <w:proofErr w:type="spellStart"/>
            <w:proofErr w:type="gram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A92" w:rsidRPr="00695A92" w:rsidRDefault="00695A92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4.06 (</w:t>
            </w:r>
            <w:proofErr w:type="spell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A92" w:rsidRPr="00695A92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ср)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2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A92" w:rsidRPr="00695A92" w:rsidRDefault="00695A92" w:rsidP="00695A92">
            <w:pPr>
              <w:spacing w:after="0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6 (</w:t>
            </w:r>
            <w:proofErr w:type="spell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4E681D" w:rsidRPr="005F3948" w:rsidTr="00695A92">
        <w:trPr>
          <w:trHeight w:val="457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81D" w:rsidRPr="005F3948" w:rsidRDefault="004E681D" w:rsidP="00A3577A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EB056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Биология, Информатика, Литература, Физи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6.06 (</w:t>
            </w:r>
            <w:proofErr w:type="spellStart"/>
            <w:proofErr w:type="gram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1.07 (</w:t>
            </w:r>
            <w:proofErr w:type="spellStart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2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7 (ср)</w:t>
            </w:r>
          </w:p>
          <w:p w:rsidR="00695A92" w:rsidRPr="00280C53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7 (</w:t>
            </w:r>
            <w:proofErr w:type="spell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280C53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12" w:eastAsia="Times New Roman" w:hAnsi="12"/>
                <w:color w:val="000000"/>
                <w:sz w:val="26"/>
                <w:szCs w:val="26"/>
                <w:lang w:eastAsia="ru-RU"/>
              </w:rPr>
              <w:t>04.07 (</w:t>
            </w:r>
            <w:proofErr w:type="spellStart"/>
            <w:r>
              <w:rPr>
                <w:rFonts w:ascii="12" w:eastAsia="Times New Roman" w:hAnsi="12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>
              <w:rPr>
                <w:rFonts w:ascii="12" w:eastAsia="Times New Roman" w:hAnsi="12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4E681D" w:rsidRPr="005F3948" w:rsidTr="00695A92">
        <w:trPr>
          <w:trHeight w:val="60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81D" w:rsidRPr="005F3948" w:rsidRDefault="004E681D" w:rsidP="00D86A58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езерв</w:t>
            </w: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: </w:t>
            </w:r>
            <w:r w:rsidRPr="00D86A5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6.06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4.07 (</w:t>
            </w:r>
            <w:proofErr w:type="spellStart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т</w:t>
            </w:r>
            <w:proofErr w:type="spellEnd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1D" w:rsidRDefault="00695A92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7.07 (</w:t>
            </w:r>
            <w:proofErr w:type="spellStart"/>
            <w:proofErr w:type="gram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695A92" w:rsidRPr="00280C53" w:rsidRDefault="00695A92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8.07 (</w:t>
            </w:r>
            <w:proofErr w:type="spellStart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81D" w:rsidRPr="00280C53" w:rsidRDefault="00695A92" w:rsidP="00695A92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95A92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9.07 (ср)</w:t>
            </w:r>
          </w:p>
        </w:tc>
      </w:tr>
      <w:tr w:rsidR="004E681D" w:rsidRPr="005F3948" w:rsidTr="00763465">
        <w:trPr>
          <w:trHeight w:val="60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81D" w:rsidRPr="005F3948" w:rsidRDefault="004E681D" w:rsidP="00D86A58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Р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езерв:</w:t>
            </w: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все учебные предметы (кроме </w:t>
            </w: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усского языка и </w:t>
            </w: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М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атематик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7.06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7.07 (</w:t>
            </w:r>
            <w:proofErr w:type="spellStart"/>
            <w:proofErr w:type="gramStart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Default="00763465" w:rsidP="0076346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8.07 (</w:t>
            </w:r>
            <w:proofErr w:type="spellStart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763465" w:rsidRPr="00280C53" w:rsidRDefault="00763465" w:rsidP="0076346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9.07 (ср)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280C53" w:rsidRDefault="00763465" w:rsidP="0076346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0.07 (</w:t>
            </w:r>
            <w:proofErr w:type="spellStart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 w:rsidR="004E681D" w:rsidRPr="005F3948" w:rsidTr="00763465">
        <w:trPr>
          <w:trHeight w:val="60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81D" w:rsidRDefault="004E681D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D86A5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8.06 (</w:t>
            </w:r>
            <w:proofErr w:type="spellStart"/>
            <w:proofErr w:type="gram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сб</w:t>
            </w:r>
            <w:proofErr w:type="spellEnd"/>
            <w:proofErr w:type="gram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8.07 (</w:t>
            </w:r>
            <w:proofErr w:type="spellStart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Default="00763465" w:rsidP="0076346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9.07 (ср)</w:t>
            </w:r>
          </w:p>
          <w:p w:rsidR="00763465" w:rsidRPr="00280C53" w:rsidRDefault="00763465" w:rsidP="0076346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0.07 (</w:t>
            </w:r>
            <w:proofErr w:type="spellStart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280C53" w:rsidRDefault="00763465" w:rsidP="0076346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1</w:t>
            </w: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7 (</w:t>
            </w:r>
            <w:proofErr w:type="spellStart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т</w:t>
            </w:r>
            <w:proofErr w:type="spellEnd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 w:rsidR="00503AB8" w:rsidRPr="005F3948" w:rsidTr="00763465">
        <w:trPr>
          <w:trHeight w:val="45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AB8" w:rsidRPr="005F3948" w:rsidRDefault="00503AB8" w:rsidP="00D86A58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 М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атемати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B8" w:rsidRPr="001227AB" w:rsidRDefault="00503AB8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30.06 (</w:t>
            </w:r>
            <w:proofErr w:type="spellStart"/>
            <w:proofErr w:type="gram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AB8" w:rsidRDefault="00503AB8" w:rsidP="00280C53">
            <w:pPr>
              <w:spacing w:after="0" w:line="240" w:lineRule="auto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  <w:p w:rsidR="00503AB8" w:rsidRPr="001227AB" w:rsidRDefault="00503AB8" w:rsidP="00280C5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9.07 (ср)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AB8" w:rsidRDefault="00763465" w:rsidP="0076346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0.07 (</w:t>
            </w:r>
            <w:proofErr w:type="spellStart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763465" w:rsidRDefault="00763465" w:rsidP="0076346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1.07 (</w:t>
            </w:r>
            <w:proofErr w:type="spellStart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т</w:t>
            </w:r>
            <w:proofErr w:type="spellEnd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AB8" w:rsidRDefault="00763465" w:rsidP="0076346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7 (</w:t>
            </w:r>
            <w:proofErr w:type="spellStart"/>
            <w:proofErr w:type="gramStart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503AB8" w:rsidRPr="005F3948" w:rsidTr="00E3460D">
        <w:trPr>
          <w:trHeight w:val="515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AB8" w:rsidRPr="005F3948" w:rsidRDefault="00503AB8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все учебные предмет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B8" w:rsidRPr="005F3948" w:rsidRDefault="00503AB8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A3577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1.07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A3577A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AB8" w:rsidRPr="005F3948" w:rsidRDefault="00503AB8" w:rsidP="00A3577A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AB8" w:rsidRPr="005F3948" w:rsidRDefault="00503AB8" w:rsidP="00A3577A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AB8" w:rsidRPr="005F3948" w:rsidRDefault="00503AB8" w:rsidP="00A3577A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681D" w:rsidRPr="005F3948" w:rsidTr="00763465">
        <w:trPr>
          <w:trHeight w:val="55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81D" w:rsidRPr="005F3948" w:rsidRDefault="004E681D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все учебные предмет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2.07 (ср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0.07 (</w:t>
            </w:r>
            <w:proofErr w:type="spellStart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D" w:rsidRDefault="00763465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1.07 (</w:t>
            </w:r>
            <w:proofErr w:type="spellStart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т</w:t>
            </w:r>
            <w:proofErr w:type="spellEnd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763465" w:rsidRPr="00280C53" w:rsidRDefault="00763465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4.07 (</w:t>
            </w:r>
            <w:proofErr w:type="spellStart"/>
            <w:proofErr w:type="gramStart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D" w:rsidRPr="00280C53" w:rsidRDefault="00763465" w:rsidP="00763465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5</w:t>
            </w:r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7 (</w:t>
            </w:r>
            <w:proofErr w:type="spellStart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763465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 w:rsidR="00503AB8" w:rsidRPr="005F3948" w:rsidTr="00503AB8">
        <w:trPr>
          <w:trHeight w:val="544"/>
          <w:tblHeader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503AB8" w:rsidRPr="005F3948" w:rsidRDefault="00503AB8" w:rsidP="00D2768F">
            <w:pPr>
              <w:spacing w:after="0" w:line="240" w:lineRule="auto"/>
              <w:jc w:val="center"/>
              <w:rPr>
                <w:rFonts w:ascii="12" w:hAnsi="12" w:cs="Times New Roman"/>
                <w:b/>
                <w:bCs/>
                <w:sz w:val="28"/>
                <w:szCs w:val="28"/>
              </w:rPr>
            </w:pPr>
            <w:r w:rsidRPr="005F3948">
              <w:rPr>
                <w:rFonts w:ascii="12" w:hAnsi="12" w:cs="Times New Roman"/>
                <w:b/>
                <w:bCs/>
                <w:sz w:val="28"/>
                <w:szCs w:val="28"/>
              </w:rPr>
              <w:t>Дополнительный период</w:t>
            </w:r>
          </w:p>
        </w:tc>
      </w:tr>
      <w:tr w:rsidR="003C7278" w:rsidRPr="005F3948" w:rsidTr="00524BFB">
        <w:trPr>
          <w:trHeight w:val="440"/>
        </w:trPr>
        <w:tc>
          <w:tcPr>
            <w:tcW w:w="1167" w:type="pct"/>
            <w:shd w:val="clear" w:color="000000" w:fill="FFFFFF"/>
            <w:vAlign w:val="center"/>
          </w:tcPr>
          <w:p w:rsidR="003C7278" w:rsidRPr="005F3948" w:rsidRDefault="003C7278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5F3948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атематика</w:t>
            </w:r>
          </w:p>
        </w:tc>
        <w:tc>
          <w:tcPr>
            <w:tcW w:w="711" w:type="pct"/>
            <w:vAlign w:val="center"/>
          </w:tcPr>
          <w:p w:rsidR="003C7278" w:rsidRPr="001227AB" w:rsidRDefault="003C7278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2.09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Align w:val="center"/>
          </w:tcPr>
          <w:p w:rsidR="003C7278" w:rsidRPr="001227AB" w:rsidRDefault="003C7278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0.09 (ср)</w:t>
            </w:r>
          </w:p>
        </w:tc>
        <w:tc>
          <w:tcPr>
            <w:tcW w:w="1015" w:type="pct"/>
            <w:vAlign w:val="center"/>
          </w:tcPr>
          <w:p w:rsidR="003C7278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1.09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12.09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92" w:type="pct"/>
            <w:vAlign w:val="center"/>
          </w:tcPr>
          <w:p w:rsidR="003C7278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5.09 (</w:t>
            </w:r>
            <w:proofErr w:type="spellStart"/>
            <w:proofErr w:type="gram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3C7278" w:rsidRPr="005F3948" w:rsidTr="00BD723C">
        <w:trPr>
          <w:trHeight w:val="419"/>
        </w:trPr>
        <w:tc>
          <w:tcPr>
            <w:tcW w:w="1167" w:type="pct"/>
            <w:shd w:val="clear" w:color="000000" w:fill="FFFFFF"/>
            <w:vAlign w:val="center"/>
          </w:tcPr>
          <w:p w:rsidR="003C7278" w:rsidRPr="005F3948" w:rsidRDefault="003C7278" w:rsidP="00D2768F">
            <w:pPr>
              <w:spacing w:after="0" w:line="240" w:lineRule="auto"/>
              <w:jc w:val="center"/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r w:rsidRPr="005F3948">
              <w:rPr>
                <w:rFonts w:ascii="12" w:eastAsia="Times New Roman" w:hAnsi="12" w:cs="Times New Roman"/>
                <w:b/>
                <w:color w:val="000000"/>
                <w:sz w:val="26"/>
                <w:szCs w:val="26"/>
                <w:lang w:eastAsia="ru-RU"/>
              </w:rPr>
              <w:t>усский язык</w:t>
            </w:r>
          </w:p>
        </w:tc>
        <w:tc>
          <w:tcPr>
            <w:tcW w:w="711" w:type="pct"/>
            <w:vAlign w:val="center"/>
          </w:tcPr>
          <w:p w:rsidR="003C7278" w:rsidRPr="001227AB" w:rsidRDefault="003C7278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5.09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Align w:val="center"/>
          </w:tcPr>
          <w:p w:rsidR="003C7278" w:rsidRPr="001227AB" w:rsidRDefault="003C7278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5.09 (</w:t>
            </w:r>
            <w:proofErr w:type="spellStart"/>
            <w:proofErr w:type="gramStart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</w:tcPr>
          <w:p w:rsidR="003C7278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6.09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17.09 (ср)</w:t>
            </w:r>
          </w:p>
        </w:tc>
        <w:tc>
          <w:tcPr>
            <w:tcW w:w="1092" w:type="pct"/>
            <w:vAlign w:val="center"/>
          </w:tcPr>
          <w:p w:rsidR="003C7278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8.09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4E681D" w:rsidRPr="005F3948" w:rsidTr="003C7278">
        <w:trPr>
          <w:trHeight w:val="679"/>
        </w:trPr>
        <w:tc>
          <w:tcPr>
            <w:tcW w:w="1167" w:type="pct"/>
            <w:shd w:val="clear" w:color="000000" w:fill="FFFFFF"/>
            <w:vAlign w:val="center"/>
          </w:tcPr>
          <w:p w:rsidR="004E681D" w:rsidRPr="005F3948" w:rsidRDefault="004E681D" w:rsidP="00D20A00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D86A5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История, Физика, Биология, География</w:t>
            </w:r>
          </w:p>
        </w:tc>
        <w:tc>
          <w:tcPr>
            <w:tcW w:w="711" w:type="pct"/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9.09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7.09 (ср)</w:t>
            </w:r>
          </w:p>
        </w:tc>
        <w:tc>
          <w:tcPr>
            <w:tcW w:w="1015" w:type="pct"/>
            <w:vAlign w:val="center"/>
          </w:tcPr>
          <w:p w:rsidR="004E681D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8.09 (</w:t>
            </w:r>
            <w:proofErr w:type="spell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3C7278" w:rsidRPr="00280C53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19.09 (</w:t>
            </w:r>
            <w:proofErr w:type="spell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т</w:t>
            </w:r>
            <w:proofErr w:type="spell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vAlign w:val="center"/>
          </w:tcPr>
          <w:p w:rsidR="004E681D" w:rsidRPr="00280C53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2.09 (</w:t>
            </w:r>
            <w:proofErr w:type="spellStart"/>
            <w:proofErr w:type="gram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 w:rsidR="004E681D" w:rsidRPr="005F3948" w:rsidTr="003C7278">
        <w:trPr>
          <w:trHeight w:val="679"/>
        </w:trPr>
        <w:tc>
          <w:tcPr>
            <w:tcW w:w="1167" w:type="pct"/>
            <w:shd w:val="clear" w:color="000000" w:fill="FFFFFF"/>
            <w:vAlign w:val="center"/>
          </w:tcPr>
          <w:p w:rsidR="004E681D" w:rsidRDefault="004E681D" w:rsidP="00D20A00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Родные языки</w:t>
            </w:r>
          </w:p>
        </w:tc>
        <w:tc>
          <w:tcPr>
            <w:tcW w:w="711" w:type="pct"/>
            <w:vAlign w:val="center"/>
          </w:tcPr>
          <w:p w:rsidR="004E681D" w:rsidRPr="005F3948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5F394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5F394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5F394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4E681D" w:rsidRPr="005F3948" w:rsidRDefault="004E681D" w:rsidP="00280C5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4647F9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4647F9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4647F9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т</w:t>
            </w:r>
            <w:proofErr w:type="spellEnd"/>
            <w:r w:rsidRPr="004647F9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</w:tcPr>
          <w:p w:rsidR="004E681D" w:rsidRDefault="003C7278" w:rsidP="00280C5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2.09 (</w:t>
            </w:r>
            <w:proofErr w:type="spellStart"/>
            <w:proofErr w:type="gram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3C7278" w:rsidRPr="004647F9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9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vAlign w:val="center"/>
          </w:tcPr>
          <w:p w:rsidR="004E681D" w:rsidRPr="004647F9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.09 (ср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4E681D" w:rsidRPr="005F3948" w:rsidTr="003C7278">
        <w:trPr>
          <w:trHeight w:val="709"/>
        </w:trPr>
        <w:tc>
          <w:tcPr>
            <w:tcW w:w="1167" w:type="pct"/>
            <w:shd w:val="clear" w:color="000000" w:fill="FFFFFF"/>
            <w:vAlign w:val="center"/>
          </w:tcPr>
          <w:p w:rsidR="004E681D" w:rsidRPr="00D20A00" w:rsidRDefault="004E681D" w:rsidP="00D20A00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D86A5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Обществознание, Химия, Литература, Информатика, Иностранные языки</w:t>
            </w:r>
          </w:p>
        </w:tc>
        <w:tc>
          <w:tcPr>
            <w:tcW w:w="711" w:type="pct"/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2.09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2.09 (</w:t>
            </w:r>
            <w:proofErr w:type="spellStart"/>
            <w:proofErr w:type="gramStart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  <w:vAlign w:val="center"/>
          </w:tcPr>
          <w:p w:rsidR="004E681D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3.09 (</w:t>
            </w:r>
            <w:proofErr w:type="spell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3C7278" w:rsidRPr="00280C53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4.09 (ср)</w:t>
            </w:r>
          </w:p>
        </w:tc>
        <w:tc>
          <w:tcPr>
            <w:tcW w:w="1092" w:type="pct"/>
            <w:vAlign w:val="center"/>
          </w:tcPr>
          <w:p w:rsidR="004E681D" w:rsidRPr="00280C53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5.09 (</w:t>
            </w:r>
            <w:proofErr w:type="spell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 w:rsidR="004E681D" w:rsidRPr="005F3948" w:rsidTr="003C7278">
        <w:trPr>
          <w:trHeight w:val="488"/>
        </w:trPr>
        <w:tc>
          <w:tcPr>
            <w:tcW w:w="1167" w:type="pct"/>
            <w:shd w:val="clear" w:color="000000" w:fill="FFFFFF"/>
            <w:vAlign w:val="center"/>
          </w:tcPr>
          <w:p w:rsidR="004E681D" w:rsidRPr="00B16B14" w:rsidRDefault="004E681D" w:rsidP="00D86A58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езерв: </w:t>
            </w: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 Р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усский язык </w:t>
            </w:r>
          </w:p>
        </w:tc>
        <w:tc>
          <w:tcPr>
            <w:tcW w:w="711" w:type="pct"/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7.09 (ср)</w:t>
            </w:r>
          </w:p>
        </w:tc>
        <w:tc>
          <w:tcPr>
            <w:tcW w:w="1015" w:type="pct"/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5.09 (</w:t>
            </w:r>
            <w:proofErr w:type="spellStart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</w:tcPr>
          <w:p w:rsidR="004E681D" w:rsidRDefault="003C7278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6.09 (</w:t>
            </w:r>
            <w:proofErr w:type="spell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т</w:t>
            </w:r>
            <w:proofErr w:type="spell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3C7278" w:rsidRPr="00280C53" w:rsidRDefault="003C7278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9.09 (</w:t>
            </w:r>
            <w:proofErr w:type="spellStart"/>
            <w:proofErr w:type="gram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vAlign w:val="center"/>
          </w:tcPr>
          <w:p w:rsidR="004E681D" w:rsidRPr="00280C53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30</w:t>
            </w: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09 (</w:t>
            </w:r>
            <w:proofErr w:type="spell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 w:rsidR="004E681D" w:rsidRPr="005F3948" w:rsidTr="003C7278">
        <w:trPr>
          <w:trHeight w:val="424"/>
        </w:trPr>
        <w:tc>
          <w:tcPr>
            <w:tcW w:w="1167" w:type="pct"/>
            <w:shd w:val="clear" w:color="000000" w:fill="FFFFFF"/>
            <w:vAlign w:val="center"/>
          </w:tcPr>
          <w:p w:rsidR="004E681D" w:rsidRPr="005F3948" w:rsidRDefault="004E681D" w:rsidP="00D86A58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езерв: </w:t>
            </w: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М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атематика </w:t>
            </w:r>
          </w:p>
        </w:tc>
        <w:tc>
          <w:tcPr>
            <w:tcW w:w="711" w:type="pct"/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8.09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6.09 (</w:t>
            </w:r>
            <w:proofErr w:type="spellStart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т</w:t>
            </w:r>
            <w:proofErr w:type="spellEnd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</w:tcPr>
          <w:p w:rsidR="004E681D" w:rsidRDefault="003C7278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9.09 (</w:t>
            </w:r>
            <w:proofErr w:type="spellStart"/>
            <w:proofErr w:type="gram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3C7278" w:rsidRPr="00280C53" w:rsidRDefault="003C7278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30.09 (</w:t>
            </w:r>
            <w:proofErr w:type="spell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92" w:type="pct"/>
            <w:vAlign w:val="center"/>
          </w:tcPr>
          <w:p w:rsidR="004E681D" w:rsidRPr="00280C53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1.10 (ср)</w:t>
            </w:r>
          </w:p>
        </w:tc>
      </w:tr>
      <w:tr w:rsidR="004E681D" w:rsidRPr="005F3948" w:rsidTr="003C7278">
        <w:trPr>
          <w:trHeight w:val="600"/>
        </w:trPr>
        <w:tc>
          <w:tcPr>
            <w:tcW w:w="1167" w:type="pct"/>
            <w:shd w:val="clear" w:color="000000" w:fill="FFFFFF"/>
            <w:vAlign w:val="center"/>
          </w:tcPr>
          <w:p w:rsidR="004E681D" w:rsidRPr="005F3948" w:rsidRDefault="004E681D" w:rsidP="009E1CE3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езерв:</w:t>
            </w: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все учебные предметы (кроме </w:t>
            </w: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 xml:space="preserve">усского языка и </w:t>
            </w: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М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атематики)</w:t>
            </w:r>
          </w:p>
        </w:tc>
        <w:tc>
          <w:tcPr>
            <w:tcW w:w="711" w:type="pct"/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19.09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Align w:val="center"/>
          </w:tcPr>
          <w:p w:rsidR="004E681D" w:rsidRPr="001227AB" w:rsidRDefault="004E681D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9.09 (</w:t>
            </w:r>
            <w:proofErr w:type="spellStart"/>
            <w:proofErr w:type="gramStart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пн</w:t>
            </w:r>
            <w:proofErr w:type="spellEnd"/>
            <w:proofErr w:type="gramEnd"/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1015" w:type="pct"/>
            <w:vAlign w:val="center"/>
          </w:tcPr>
          <w:p w:rsidR="004E681D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30.09 (</w:t>
            </w:r>
            <w:proofErr w:type="spellStart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вт</w:t>
            </w:r>
            <w:proofErr w:type="spellEnd"/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  <w:p w:rsidR="003C7278" w:rsidRPr="00280C53" w:rsidRDefault="003C7278" w:rsidP="003C7278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3C7278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1.10 (ср)</w:t>
            </w:r>
          </w:p>
        </w:tc>
        <w:tc>
          <w:tcPr>
            <w:tcW w:w="1092" w:type="pct"/>
            <w:vAlign w:val="center"/>
          </w:tcPr>
          <w:p w:rsidR="004E681D" w:rsidRPr="00280C53" w:rsidRDefault="006A5507" w:rsidP="006A5507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</w:pPr>
            <w:r w:rsidRPr="006A5507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  <w:r w:rsidRPr="006A5507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.10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чт</w:t>
            </w:r>
            <w:proofErr w:type="spellEnd"/>
            <w:r w:rsidRPr="006A5507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</w:tr>
      <w:tr w:rsidR="006A5507" w:rsidRPr="005F3948" w:rsidTr="001E11FC">
        <w:trPr>
          <w:trHeight w:val="600"/>
        </w:trPr>
        <w:tc>
          <w:tcPr>
            <w:tcW w:w="1167" w:type="pct"/>
            <w:shd w:val="clear" w:color="000000" w:fill="FFFFFF"/>
            <w:vAlign w:val="center"/>
          </w:tcPr>
          <w:p w:rsidR="006A5507" w:rsidRDefault="006A5507" w:rsidP="009E1CE3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D86A5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711" w:type="pct"/>
            <w:vAlign w:val="center"/>
          </w:tcPr>
          <w:p w:rsidR="006A5507" w:rsidRPr="001227AB" w:rsidRDefault="006A5507" w:rsidP="001227AB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2.09 (</w:t>
            </w:r>
            <w:proofErr w:type="spellStart"/>
            <w:proofErr w:type="gram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Merge w:val="restart"/>
            <w:vAlign w:val="center"/>
          </w:tcPr>
          <w:p w:rsidR="006A5507" w:rsidRDefault="006A5507" w:rsidP="001227AB">
            <w:pPr>
              <w:spacing w:after="0" w:line="240" w:lineRule="auto"/>
              <w:jc w:val="center"/>
              <w:rPr>
                <w:rFonts w:ascii="iackursk" w:hAnsi="iackursk"/>
                <w:color w:val="12161A"/>
                <w:sz w:val="20"/>
                <w:szCs w:val="20"/>
              </w:rPr>
            </w:pPr>
            <w:r w:rsidRPr="00280C53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 w:bidi="ru-RU"/>
              </w:rPr>
              <w:t>01.10 (ср)</w:t>
            </w:r>
          </w:p>
        </w:tc>
        <w:tc>
          <w:tcPr>
            <w:tcW w:w="1015" w:type="pct"/>
            <w:vMerge w:val="restart"/>
            <w:vAlign w:val="center"/>
          </w:tcPr>
          <w:p w:rsidR="006A5507" w:rsidRDefault="006A5507" w:rsidP="006A5507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2.10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чт</w:t>
            </w:r>
            <w:proofErr w:type="spell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br/>
              <w:t>03.10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т</w:t>
            </w:r>
            <w:proofErr w:type="spell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92" w:type="pct"/>
            <w:vMerge w:val="restart"/>
            <w:vAlign w:val="center"/>
          </w:tcPr>
          <w:p w:rsidR="006A5507" w:rsidRDefault="006A5507" w:rsidP="006A5507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06.10 (</w:t>
            </w:r>
            <w:proofErr w:type="spellStart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пн</w:t>
            </w:r>
            <w:proofErr w:type="spellEnd"/>
            <w:r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503AB8" w:rsidRPr="005F3948" w:rsidTr="00E3460D">
        <w:trPr>
          <w:trHeight w:val="453"/>
        </w:trPr>
        <w:tc>
          <w:tcPr>
            <w:tcW w:w="1167" w:type="pct"/>
            <w:shd w:val="clear" w:color="000000" w:fill="FFFFFF"/>
            <w:vAlign w:val="center"/>
          </w:tcPr>
          <w:p w:rsidR="00503AB8" w:rsidRPr="005F3948" w:rsidRDefault="00503AB8" w:rsidP="00F5312B">
            <w:pPr>
              <w:spacing w:after="0" w:line="240" w:lineRule="auto"/>
              <w:jc w:val="center"/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Р</w:t>
            </w:r>
            <w:r w:rsidRPr="005F3948">
              <w:rPr>
                <w:rFonts w:ascii="12" w:eastAsia="Times New Roman" w:hAnsi="12" w:cs="Times New Roman"/>
                <w:i/>
                <w:color w:val="000000"/>
                <w:sz w:val="26"/>
                <w:szCs w:val="26"/>
                <w:lang w:eastAsia="ru-RU"/>
              </w:rPr>
              <w:t>езерв: все учебные предметы</w:t>
            </w:r>
          </w:p>
        </w:tc>
        <w:tc>
          <w:tcPr>
            <w:tcW w:w="711" w:type="pct"/>
            <w:vAlign w:val="center"/>
          </w:tcPr>
          <w:p w:rsidR="00503AB8" w:rsidRPr="005F3948" w:rsidRDefault="00503AB8" w:rsidP="00D20A00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23.09 (</w:t>
            </w:r>
            <w:proofErr w:type="spellStart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вт</w:t>
            </w:r>
            <w:proofErr w:type="spellEnd"/>
            <w:r w:rsidRPr="001227AB"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15" w:type="pct"/>
            <w:vMerge/>
            <w:vAlign w:val="center"/>
          </w:tcPr>
          <w:p w:rsidR="00503AB8" w:rsidRPr="005F3948" w:rsidRDefault="00503AB8" w:rsidP="00432F9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15" w:type="pct"/>
            <w:vMerge/>
          </w:tcPr>
          <w:p w:rsidR="00503AB8" w:rsidRPr="005F3948" w:rsidRDefault="00503AB8" w:rsidP="00432F9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2" w:type="pct"/>
            <w:vMerge/>
          </w:tcPr>
          <w:p w:rsidR="00503AB8" w:rsidRPr="005F3948" w:rsidRDefault="00503AB8" w:rsidP="00432F93">
            <w:pPr>
              <w:spacing w:after="0" w:line="240" w:lineRule="auto"/>
              <w:jc w:val="center"/>
              <w:rPr>
                <w:rFonts w:ascii="12" w:eastAsia="Times New Roman" w:hAnsi="12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91799" w:rsidRPr="005F3948" w:rsidRDefault="00391799">
      <w:pPr>
        <w:rPr>
          <w:sz w:val="26"/>
          <w:szCs w:val="26"/>
        </w:rPr>
      </w:pPr>
    </w:p>
    <w:sectPr w:rsidR="00391799" w:rsidRPr="005F3948" w:rsidSect="005F3948">
      <w:pgSz w:w="11906" w:h="16838" w:code="9"/>
      <w:pgMar w:top="851" w:right="851" w:bottom="1134" w:left="79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D9" w:rsidRDefault="000609D9" w:rsidP="003F7BD9">
      <w:pPr>
        <w:spacing w:after="0" w:line="240" w:lineRule="auto"/>
      </w:pPr>
      <w:r>
        <w:separator/>
      </w:r>
    </w:p>
  </w:endnote>
  <w:endnote w:type="continuationSeparator" w:id="0">
    <w:p w:rsidR="000609D9" w:rsidRDefault="000609D9" w:rsidP="003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iackurs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D9" w:rsidRDefault="000609D9" w:rsidP="003F7BD9">
      <w:pPr>
        <w:spacing w:after="0" w:line="240" w:lineRule="auto"/>
      </w:pPr>
      <w:r>
        <w:separator/>
      </w:r>
    </w:p>
  </w:footnote>
  <w:footnote w:type="continuationSeparator" w:id="0">
    <w:p w:rsidR="000609D9" w:rsidRDefault="000609D9" w:rsidP="003F7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8A"/>
    <w:rsid w:val="00005260"/>
    <w:rsid w:val="00015CAE"/>
    <w:rsid w:val="00022D5B"/>
    <w:rsid w:val="00026C78"/>
    <w:rsid w:val="000418CB"/>
    <w:rsid w:val="000609D9"/>
    <w:rsid w:val="00090B2F"/>
    <w:rsid w:val="000D49BD"/>
    <w:rsid w:val="000D4E1E"/>
    <w:rsid w:val="000F034B"/>
    <w:rsid w:val="000F09A5"/>
    <w:rsid w:val="00117A2B"/>
    <w:rsid w:val="001227AB"/>
    <w:rsid w:val="00122BE6"/>
    <w:rsid w:val="00130DEA"/>
    <w:rsid w:val="00151BA8"/>
    <w:rsid w:val="00167D6F"/>
    <w:rsid w:val="0018456A"/>
    <w:rsid w:val="00187931"/>
    <w:rsid w:val="001A169B"/>
    <w:rsid w:val="001A6957"/>
    <w:rsid w:val="001B79CA"/>
    <w:rsid w:val="001D081A"/>
    <w:rsid w:val="001E669C"/>
    <w:rsid w:val="002303B8"/>
    <w:rsid w:val="002569E2"/>
    <w:rsid w:val="00256CA0"/>
    <w:rsid w:val="002712B8"/>
    <w:rsid w:val="00280C53"/>
    <w:rsid w:val="00287273"/>
    <w:rsid w:val="002B24E0"/>
    <w:rsid w:val="002E7053"/>
    <w:rsid w:val="002F0438"/>
    <w:rsid w:val="002F489E"/>
    <w:rsid w:val="00301EED"/>
    <w:rsid w:val="003249A9"/>
    <w:rsid w:val="0032665D"/>
    <w:rsid w:val="00334B49"/>
    <w:rsid w:val="00362CB5"/>
    <w:rsid w:val="0037755C"/>
    <w:rsid w:val="00391799"/>
    <w:rsid w:val="00392BB0"/>
    <w:rsid w:val="00397EF6"/>
    <w:rsid w:val="003B37E9"/>
    <w:rsid w:val="003B63C3"/>
    <w:rsid w:val="003C6E17"/>
    <w:rsid w:val="003C7278"/>
    <w:rsid w:val="003E6CBA"/>
    <w:rsid w:val="003E7C25"/>
    <w:rsid w:val="003F32AE"/>
    <w:rsid w:val="003F7BD9"/>
    <w:rsid w:val="00420781"/>
    <w:rsid w:val="00432F93"/>
    <w:rsid w:val="0044079B"/>
    <w:rsid w:val="0045045B"/>
    <w:rsid w:val="004647F9"/>
    <w:rsid w:val="00487E45"/>
    <w:rsid w:val="004A76D0"/>
    <w:rsid w:val="004C5819"/>
    <w:rsid w:val="004C6CC0"/>
    <w:rsid w:val="004D6D32"/>
    <w:rsid w:val="004E681D"/>
    <w:rsid w:val="00503AB8"/>
    <w:rsid w:val="005048D5"/>
    <w:rsid w:val="005134AC"/>
    <w:rsid w:val="00517BD4"/>
    <w:rsid w:val="005641CC"/>
    <w:rsid w:val="00574B0E"/>
    <w:rsid w:val="0059584E"/>
    <w:rsid w:val="005A00D7"/>
    <w:rsid w:val="005A7E0B"/>
    <w:rsid w:val="005E743F"/>
    <w:rsid w:val="005F3948"/>
    <w:rsid w:val="005F49B1"/>
    <w:rsid w:val="006061CE"/>
    <w:rsid w:val="00607920"/>
    <w:rsid w:val="00621A51"/>
    <w:rsid w:val="006251F9"/>
    <w:rsid w:val="0068278A"/>
    <w:rsid w:val="00695A92"/>
    <w:rsid w:val="006A5507"/>
    <w:rsid w:val="006F41F6"/>
    <w:rsid w:val="007179EE"/>
    <w:rsid w:val="0072435F"/>
    <w:rsid w:val="00731E4F"/>
    <w:rsid w:val="00763465"/>
    <w:rsid w:val="007642E3"/>
    <w:rsid w:val="00770A7C"/>
    <w:rsid w:val="007770FF"/>
    <w:rsid w:val="0079230A"/>
    <w:rsid w:val="007A2074"/>
    <w:rsid w:val="007B1D93"/>
    <w:rsid w:val="007F1D5D"/>
    <w:rsid w:val="0086751E"/>
    <w:rsid w:val="00882F49"/>
    <w:rsid w:val="008C41A3"/>
    <w:rsid w:val="008D03BC"/>
    <w:rsid w:val="008D60E3"/>
    <w:rsid w:val="00906C95"/>
    <w:rsid w:val="00930B8B"/>
    <w:rsid w:val="00942B7F"/>
    <w:rsid w:val="009513FE"/>
    <w:rsid w:val="009554FC"/>
    <w:rsid w:val="00996C67"/>
    <w:rsid w:val="009A1C80"/>
    <w:rsid w:val="009A4EB4"/>
    <w:rsid w:val="009B0334"/>
    <w:rsid w:val="009C1507"/>
    <w:rsid w:val="009C2FDB"/>
    <w:rsid w:val="009E7BB2"/>
    <w:rsid w:val="00A0565C"/>
    <w:rsid w:val="00A07777"/>
    <w:rsid w:val="00A1406A"/>
    <w:rsid w:val="00A34495"/>
    <w:rsid w:val="00A3577A"/>
    <w:rsid w:val="00A42E13"/>
    <w:rsid w:val="00A47C59"/>
    <w:rsid w:val="00A5267D"/>
    <w:rsid w:val="00A8144F"/>
    <w:rsid w:val="00A85B5B"/>
    <w:rsid w:val="00A875D0"/>
    <w:rsid w:val="00AE44DF"/>
    <w:rsid w:val="00B05871"/>
    <w:rsid w:val="00B16B14"/>
    <w:rsid w:val="00B16D68"/>
    <w:rsid w:val="00B34FDC"/>
    <w:rsid w:val="00B44407"/>
    <w:rsid w:val="00B61545"/>
    <w:rsid w:val="00B72340"/>
    <w:rsid w:val="00B85FAD"/>
    <w:rsid w:val="00B9586F"/>
    <w:rsid w:val="00B96DBD"/>
    <w:rsid w:val="00BC1664"/>
    <w:rsid w:val="00BD743A"/>
    <w:rsid w:val="00BF6C68"/>
    <w:rsid w:val="00BF7A71"/>
    <w:rsid w:val="00C3416B"/>
    <w:rsid w:val="00C54200"/>
    <w:rsid w:val="00C6555B"/>
    <w:rsid w:val="00C7334F"/>
    <w:rsid w:val="00C8014E"/>
    <w:rsid w:val="00C84782"/>
    <w:rsid w:val="00CB7CFF"/>
    <w:rsid w:val="00CD5DD4"/>
    <w:rsid w:val="00CE6978"/>
    <w:rsid w:val="00D07B2E"/>
    <w:rsid w:val="00D11CAF"/>
    <w:rsid w:val="00D20A00"/>
    <w:rsid w:val="00D41BBB"/>
    <w:rsid w:val="00D570AF"/>
    <w:rsid w:val="00D74705"/>
    <w:rsid w:val="00D851C0"/>
    <w:rsid w:val="00D86A58"/>
    <w:rsid w:val="00DB2A6B"/>
    <w:rsid w:val="00DE0B7C"/>
    <w:rsid w:val="00DE2CFB"/>
    <w:rsid w:val="00E174ED"/>
    <w:rsid w:val="00E3346B"/>
    <w:rsid w:val="00E3460D"/>
    <w:rsid w:val="00E40912"/>
    <w:rsid w:val="00EB032C"/>
    <w:rsid w:val="00EB056A"/>
    <w:rsid w:val="00EB5BDD"/>
    <w:rsid w:val="00ED1E60"/>
    <w:rsid w:val="00ED55A0"/>
    <w:rsid w:val="00F100B4"/>
    <w:rsid w:val="00F14175"/>
    <w:rsid w:val="00F276DB"/>
    <w:rsid w:val="00F42828"/>
    <w:rsid w:val="00F5704A"/>
    <w:rsid w:val="00F677C1"/>
    <w:rsid w:val="00F8717E"/>
    <w:rsid w:val="00FA1449"/>
    <w:rsid w:val="00FA2F10"/>
    <w:rsid w:val="00FD72D7"/>
    <w:rsid w:val="00FF0A8A"/>
    <w:rsid w:val="00FF5C46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7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7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pic-146676147_376108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4255-C481-4395-AF4A-5BA7B9C4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Аверкиева</cp:lastModifiedBy>
  <cp:revision>29</cp:revision>
  <cp:lastPrinted>2017-04-14T13:40:00Z</cp:lastPrinted>
  <dcterms:created xsi:type="dcterms:W3CDTF">2019-05-15T12:59:00Z</dcterms:created>
  <dcterms:modified xsi:type="dcterms:W3CDTF">2025-05-16T07:04:00Z</dcterms:modified>
</cp:coreProperties>
</file>